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E27B" w14:textId="77777777" w:rsidR="008061D7" w:rsidRPr="00B417F3" w:rsidRDefault="008061D7" w:rsidP="0080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1DBE4D8C" w14:textId="77777777" w:rsidR="008061D7" w:rsidRPr="00B417F3" w:rsidRDefault="008061D7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1A491" w14:textId="77777777" w:rsidR="00FD5E95" w:rsidRPr="00B417F3" w:rsidRDefault="00BA04FD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420304B3" w14:textId="77777777" w:rsidR="0077547D" w:rsidRPr="00B417F3" w:rsidRDefault="00FD5E9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о задатке по лот</w:t>
      </w:r>
      <w:r w:rsidR="00F47379" w:rsidRPr="00B417F3">
        <w:rPr>
          <w:rFonts w:ascii="Times New Roman" w:hAnsi="Times New Roman" w:cs="Times New Roman"/>
          <w:b/>
          <w:sz w:val="24"/>
          <w:szCs w:val="24"/>
        </w:rPr>
        <w:t>у</w:t>
      </w:r>
      <w:r w:rsidRPr="00B417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4274F" w:rsidRPr="00B417F3">
        <w:rPr>
          <w:rFonts w:ascii="Times New Roman" w:hAnsi="Times New Roman" w:cs="Times New Roman"/>
          <w:b/>
          <w:sz w:val="24"/>
          <w:szCs w:val="24"/>
        </w:rPr>
        <w:t> </w:t>
      </w:r>
    </w:p>
    <w:p w14:paraId="08D81F72" w14:textId="77777777" w:rsidR="0077547D" w:rsidRPr="00B417F3" w:rsidRDefault="0077547D" w:rsidP="000D61CA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1558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615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17F3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B417F3">
        <w:rPr>
          <w:rFonts w:ascii="Times New Roman" w:eastAsia="Calibri" w:hAnsi="Times New Roman" w:cs="Times New Roman"/>
          <w:sz w:val="24"/>
          <w:szCs w:val="24"/>
        </w:rPr>
        <w:t>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137B" w:rsidRPr="00B417F3">
        <w:rPr>
          <w:rFonts w:ascii="Times New Roman" w:eastAsia="Calibri" w:hAnsi="Times New Roman" w:cs="Times New Roman"/>
          <w:sz w:val="24"/>
          <w:szCs w:val="24"/>
        </w:rPr>
        <w:t>_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2DC6" w:rsidRPr="00B417F3">
        <w:rPr>
          <w:rFonts w:ascii="Times New Roman" w:eastAsia="Calibri" w:hAnsi="Times New Roman" w:cs="Times New Roman"/>
          <w:sz w:val="24"/>
          <w:szCs w:val="24"/>
        </w:rPr>
        <w:t>2</w:t>
      </w:r>
      <w:r w:rsidR="00615581">
        <w:rPr>
          <w:rFonts w:ascii="Times New Roman" w:eastAsia="Calibri" w:hAnsi="Times New Roman" w:cs="Times New Roman"/>
          <w:sz w:val="24"/>
          <w:szCs w:val="24"/>
        </w:rPr>
        <w:t>5</w:t>
      </w:r>
      <w:r w:rsidR="00DE7F58" w:rsidRPr="00B41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63B18C7" w14:textId="77777777" w:rsidR="0077547D" w:rsidRPr="00B417F3" w:rsidRDefault="0077547D" w:rsidP="000D61C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4326543" w14:textId="77777777" w:rsidR="0084274F" w:rsidRPr="00B417F3" w:rsidRDefault="00EE385A" w:rsidP="0084274F">
      <w:pPr>
        <w:pStyle w:val="13"/>
        <w:ind w:firstLine="720"/>
        <w:jc w:val="both"/>
        <w:rPr>
          <w:rFonts w:ascii="Times New Roman" w:hAnsi="Times New Roman" w:cs="Times New Roman"/>
          <w:sz w:val="24"/>
        </w:rPr>
      </w:pPr>
      <w:r w:rsidRPr="00B417F3">
        <w:rPr>
          <w:rFonts w:ascii="Times New Roman" w:hAnsi="Times New Roman" w:cs="Times New Roman"/>
          <w:bCs/>
          <w:sz w:val="24"/>
        </w:rPr>
        <w:t xml:space="preserve">Финансовый управляющий (далее – ФУ) </w:t>
      </w:r>
      <w:proofErr w:type="spellStart"/>
      <w:r w:rsidR="0044783E" w:rsidRPr="00A31B83">
        <w:rPr>
          <w:rFonts w:ascii="Times New Roman" w:hAnsi="Times New Roman"/>
          <w:sz w:val="24"/>
        </w:rPr>
        <w:t>Пылева</w:t>
      </w:r>
      <w:proofErr w:type="spellEnd"/>
      <w:r w:rsidR="0044783E" w:rsidRPr="00A31B83">
        <w:rPr>
          <w:rFonts w:ascii="Times New Roman" w:hAnsi="Times New Roman"/>
          <w:sz w:val="24"/>
        </w:rPr>
        <w:t xml:space="preserve"> Владимира Викторовича (ИНН 500345193004, 04.04.1955 г.р., место рождения Московская обл., Ленинский р-он, п/х Воскресенское</w:t>
      </w:r>
      <w:r w:rsidR="0044783E" w:rsidRPr="00F412EF">
        <w:rPr>
          <w:rFonts w:ascii="Times New Roman" w:hAnsi="Times New Roman"/>
          <w:sz w:val="24"/>
        </w:rPr>
        <w:t>)</w:t>
      </w:r>
      <w:r w:rsidR="0044783E" w:rsidRPr="005F597F">
        <w:rPr>
          <w:rFonts w:ascii="Times New Roman" w:hAnsi="Times New Roman"/>
          <w:sz w:val="24"/>
        </w:rPr>
        <w:t xml:space="preserve">, действующий на основании </w:t>
      </w:r>
      <w:r w:rsidR="0044783E" w:rsidRPr="00A31B83">
        <w:rPr>
          <w:rFonts w:ascii="Times New Roman" w:hAnsi="Times New Roman"/>
          <w:sz w:val="24"/>
        </w:rPr>
        <w:t>Определения Арбитражного суда города Москвы от 29 ноября 2022 года по делу №А40-40250/16</w:t>
      </w:r>
      <w:r w:rsidR="00656618" w:rsidRPr="00B41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Виниковский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 xml:space="preserve"> Михаил Михайлович (ИНН 344790687840, СНИЛС 126-830-684 67, адрес для корреспонденции: 1418</w:t>
      </w:r>
      <w:r w:rsidR="00956CB3">
        <w:rPr>
          <w:rFonts w:ascii="Times New Roman" w:hAnsi="Times New Roman" w:cs="Times New Roman"/>
          <w:sz w:val="24"/>
        </w:rPr>
        <w:t>0</w:t>
      </w:r>
      <w:r w:rsidR="00656618" w:rsidRPr="00B417F3">
        <w:rPr>
          <w:rFonts w:ascii="Times New Roman" w:hAnsi="Times New Roman" w:cs="Times New Roman"/>
          <w:sz w:val="24"/>
        </w:rPr>
        <w:t xml:space="preserve">0, Московская область, Дмитровский район, г. </w:t>
      </w:r>
      <w:r w:rsidR="00615581">
        <w:rPr>
          <w:rFonts w:ascii="Times New Roman" w:hAnsi="Times New Roman" w:cs="Times New Roman"/>
          <w:sz w:val="24"/>
        </w:rPr>
        <w:t>Дмитров</w:t>
      </w:r>
      <w:r w:rsidR="00656618" w:rsidRPr="00B417F3">
        <w:rPr>
          <w:rFonts w:ascii="Times New Roman" w:hAnsi="Times New Roman" w:cs="Times New Roman"/>
          <w:sz w:val="24"/>
        </w:rPr>
        <w:t xml:space="preserve">, а/я </w:t>
      </w:r>
      <w:r w:rsidR="00615581">
        <w:rPr>
          <w:rFonts w:ascii="Times New Roman" w:hAnsi="Times New Roman" w:cs="Times New Roman"/>
          <w:sz w:val="24"/>
        </w:rPr>
        <w:t>630</w:t>
      </w:r>
      <w:r w:rsidR="00656618" w:rsidRPr="00B417F3">
        <w:rPr>
          <w:rFonts w:ascii="Times New Roman" w:hAnsi="Times New Roman" w:cs="Times New Roman"/>
          <w:sz w:val="24"/>
        </w:rPr>
        <w:t xml:space="preserve">, эл. почта: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vinikovskiy.arbitr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@</w:t>
      </w:r>
      <w:proofErr w:type="spellStart"/>
      <w:r w:rsidR="00615581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615581" w:rsidRPr="00615581">
        <w:rPr>
          <w:rFonts w:ascii="Times New Roman" w:hAnsi="Times New Roman" w:cs="Times New Roman"/>
          <w:sz w:val="24"/>
        </w:rPr>
        <w:t>.</w:t>
      </w:r>
      <w:proofErr w:type="spellStart"/>
      <w:r w:rsidR="0061558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)</w:t>
      </w:r>
      <w:r w:rsidRPr="00B417F3">
        <w:rPr>
          <w:rFonts w:ascii="Times New Roman" w:hAnsi="Times New Roman" w:cs="Times New Roman"/>
          <w:bCs/>
          <w:sz w:val="24"/>
        </w:rPr>
        <w:t>, член Ассоциации «РСОПАУ» (119121, г. Москва, 2-й Неопалимовский переулок, д.7, п.1, ИНН 7701317591)</w:t>
      </w:r>
      <w:r w:rsidR="007750B6" w:rsidRPr="00B417F3">
        <w:rPr>
          <w:rFonts w:ascii="Times New Roman" w:hAnsi="Times New Roman" w:cs="Times New Roman"/>
          <w:sz w:val="24"/>
        </w:rPr>
        <w:t>, с одной стороны,</w:t>
      </w:r>
      <w:r w:rsidR="0084274F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Cs/>
          <w:iCs/>
          <w:spacing w:val="-9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sz w:val="24"/>
        </w:rPr>
        <w:t>«</w:t>
      </w:r>
      <w:r w:rsidR="004F4A5A" w:rsidRPr="00B417F3">
        <w:rPr>
          <w:rFonts w:ascii="Times New Roman" w:hAnsi="Times New Roman" w:cs="Times New Roman"/>
          <w:b/>
          <w:sz w:val="24"/>
        </w:rPr>
        <w:t>Продавец»</w:t>
      </w:r>
      <w:r w:rsidR="0084274F" w:rsidRPr="00B417F3">
        <w:rPr>
          <w:rFonts w:ascii="Times New Roman" w:hAnsi="Times New Roman" w:cs="Times New Roman"/>
          <w:bCs/>
          <w:spacing w:val="-7"/>
          <w:sz w:val="24"/>
        </w:rPr>
        <w:t xml:space="preserve">, </w:t>
      </w:r>
      <w:r w:rsidR="0084274F" w:rsidRPr="00B417F3">
        <w:rPr>
          <w:rFonts w:ascii="Times New Roman" w:hAnsi="Times New Roman" w:cs="Times New Roman"/>
          <w:sz w:val="24"/>
        </w:rPr>
        <w:t>с одной стороны, и</w:t>
      </w:r>
      <w:r w:rsidR="00CD2438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/>
          <w:sz w:val="24"/>
        </w:rPr>
        <w:t>______________________________</w:t>
      </w:r>
      <w:r w:rsidR="0084274F" w:rsidRPr="00B417F3">
        <w:rPr>
          <w:rFonts w:ascii="Times New Roman" w:hAnsi="Times New Roman" w:cs="Times New Roman"/>
          <w:sz w:val="24"/>
        </w:rPr>
        <w:t xml:space="preserve"> ,</w:t>
      </w:r>
      <w:r w:rsidR="0084274F" w:rsidRPr="00B417F3">
        <w:rPr>
          <w:rFonts w:ascii="Times New Roman" w:hAnsi="Times New Roman" w:cs="Times New Roman"/>
          <w:b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b/>
          <w:sz w:val="24"/>
        </w:rPr>
        <w:t>«Претендент»</w:t>
      </w:r>
      <w:r w:rsidR="0084274F" w:rsidRPr="00B417F3">
        <w:rPr>
          <w:rFonts w:ascii="Times New Roman" w:hAnsi="Times New Roman" w:cs="Times New Roman"/>
          <w:sz w:val="24"/>
        </w:rPr>
        <w:t>, с другой стороны заключили настоящий договор (далее по тексту «Договор») о нижеследующем:</w:t>
      </w:r>
    </w:p>
    <w:p w14:paraId="1C635C16" w14:textId="77777777" w:rsidR="0084274F" w:rsidRPr="00B417F3" w:rsidRDefault="0084274F" w:rsidP="0084274F">
      <w:pPr>
        <w:pStyle w:val="13"/>
        <w:ind w:firstLine="720"/>
        <w:jc w:val="both"/>
        <w:rPr>
          <w:rFonts w:ascii="Times New Roman" w:hAnsi="Times New Roman" w:cs="Times New Roman"/>
          <w:sz w:val="24"/>
        </w:rPr>
      </w:pPr>
    </w:p>
    <w:p w14:paraId="2AD079EE" w14:textId="77777777" w:rsidR="00FD5E95" w:rsidRPr="00B417F3" w:rsidRDefault="00FD5E95" w:rsidP="000D61CA">
      <w:pPr>
        <w:pStyle w:val="a3"/>
        <w:spacing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1AE2734F" w14:textId="0209F86F" w:rsidR="004F4A5A" w:rsidRPr="00B417F3" w:rsidRDefault="00FD5E95" w:rsidP="007750B6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proofErr w:type="spellStart"/>
      <w:r w:rsidR="0044783E">
        <w:rPr>
          <w:rFonts w:ascii="Times New Roman" w:hAnsi="Times New Roman"/>
          <w:sz w:val="24"/>
        </w:rPr>
        <w:t>Пылева</w:t>
      </w:r>
      <w:proofErr w:type="spellEnd"/>
      <w:r w:rsidR="0044783E">
        <w:rPr>
          <w:rFonts w:ascii="Times New Roman" w:hAnsi="Times New Roman"/>
          <w:sz w:val="24"/>
        </w:rPr>
        <w:t xml:space="preserve"> </w:t>
      </w:r>
      <w:r w:rsidR="0044783E" w:rsidRPr="00A31B83">
        <w:rPr>
          <w:rFonts w:ascii="Times New Roman" w:hAnsi="Times New Roman"/>
          <w:sz w:val="24"/>
        </w:rPr>
        <w:t>Владимира Викторовича</w:t>
      </w:r>
      <w:r w:rsidR="00615581" w:rsidRPr="00F412EF">
        <w:rPr>
          <w:rFonts w:ascii="Times New Roman" w:hAnsi="Times New Roman"/>
          <w:sz w:val="24"/>
        </w:rPr>
        <w:t xml:space="preserve">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A078D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A21473" w:rsidRPr="00A21473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8D375A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, </w:t>
      </w:r>
      <w:r w:rsidR="00F47379" w:rsidRPr="00B417F3">
        <w:rPr>
          <w:rFonts w:ascii="Times New Roman" w:hAnsi="Times New Roman" w:cs="Times New Roman"/>
          <w:spacing w:val="-4"/>
          <w:sz w:val="24"/>
          <w:szCs w:val="24"/>
        </w:rPr>
        <w:t xml:space="preserve">в которое входит: </w:t>
      </w:r>
      <w:r w:rsidR="005B3A46" w:rsidRPr="00B417F3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</w:p>
    <w:p w14:paraId="7C6E5AFD" w14:textId="2796E544" w:rsidR="002C3767" w:rsidRPr="00B417F3" w:rsidRDefault="00FD5E95" w:rsidP="000D61CA">
      <w:pPr>
        <w:spacing w:after="0" w:line="240" w:lineRule="auto"/>
        <w:ind w:firstLine="527"/>
        <w:jc w:val="both"/>
        <w:rPr>
          <w:rFonts w:ascii="Times New Roman" w:eastAsia="Consultant" w:hAnsi="Times New Roman" w:cs="Times New Roman"/>
          <w:b/>
          <w:kern w:val="1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именуемое в дальнейшем «Имущество», 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обязуется перечислить, 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а </w:t>
      </w:r>
      <w:r w:rsidR="004F4A5A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Продавец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ринять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A21473">
        <w:rPr>
          <w:rFonts w:ascii="Times New Roman" w:eastAsia="Consultant" w:hAnsi="Times New Roman" w:cs="Times New Roman"/>
          <w:kern w:val="1"/>
          <w:sz w:val="24"/>
          <w:szCs w:val="24"/>
        </w:rPr>
        <w:t>10</w:t>
      </w:r>
      <w:r w:rsidR="00F47379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% </w:t>
      </w:r>
      <w:r w:rsidR="00A21473" w:rsidRPr="00A21473">
        <w:rPr>
          <w:rFonts w:ascii="Times New Roman" w:eastAsia="Consultant" w:hAnsi="Times New Roman" w:cs="Times New Roman"/>
          <w:kern w:val="1"/>
          <w:sz w:val="24"/>
          <w:szCs w:val="24"/>
        </w:rPr>
        <w:t>от цены периода, в котором подана заявка</w:t>
      </w:r>
      <w:r w:rsidR="009536B3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.</w:t>
      </w:r>
      <w:r w:rsidR="002C3767" w:rsidRPr="00B417F3">
        <w:rPr>
          <w:rFonts w:ascii="Times New Roman" w:eastAsia="Consultant" w:hAnsi="Times New Roman" w:cs="Times New Roman"/>
          <w:b/>
          <w:kern w:val="1"/>
          <w:sz w:val="24"/>
          <w:szCs w:val="24"/>
        </w:rPr>
        <w:t xml:space="preserve"> </w:t>
      </w:r>
    </w:p>
    <w:p w14:paraId="30A58C14" w14:textId="55500ED3" w:rsidR="00F97DE2" w:rsidRPr="00B417F3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Pr="00B417F3">
        <w:rPr>
          <w:rFonts w:ascii="Times New Roman" w:hAnsi="Times New Roman" w:cs="Times New Roman"/>
          <w:sz w:val="24"/>
          <w:szCs w:val="24"/>
        </w:rPr>
        <w:t xml:space="preserve">.2. </w:t>
      </w:r>
      <w:r w:rsidR="00FD5E95" w:rsidRPr="00B417F3">
        <w:rPr>
          <w:rFonts w:ascii="Times New Roman" w:hAnsi="Times New Roman" w:cs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97697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A21473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8D375A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о цене </w:t>
      </w:r>
      <w:r w:rsidR="007D4CB4" w:rsidRPr="00B417F3">
        <w:rPr>
          <w:rFonts w:ascii="Times New Roman" w:hAnsi="Times New Roman" w:cs="Times New Roman"/>
          <w:sz w:val="24"/>
          <w:szCs w:val="24"/>
        </w:rPr>
        <w:t>по реквизитам</w:t>
      </w:r>
      <w:r w:rsidR="00F97DE2" w:rsidRPr="00B417F3">
        <w:rPr>
          <w:rFonts w:ascii="Times New Roman" w:hAnsi="Times New Roman" w:cs="Times New Roman"/>
          <w:sz w:val="24"/>
          <w:szCs w:val="24"/>
        </w:rPr>
        <w:t>:</w:t>
      </w:r>
    </w:p>
    <w:p w14:paraId="59FBB1F5" w14:textId="77777777" w:rsidR="00615581" w:rsidRPr="00B417F3" w:rsidRDefault="00EE385A" w:rsidP="00615581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Получатель: </w:t>
      </w:r>
      <w:proofErr w:type="spellStart"/>
      <w:r w:rsidR="0044783E">
        <w:rPr>
          <w:rFonts w:ascii="Times New Roman" w:hAnsi="Times New Roman"/>
          <w:sz w:val="24"/>
        </w:rPr>
        <w:t>Пылев</w:t>
      </w:r>
      <w:proofErr w:type="spellEnd"/>
      <w:r w:rsidR="0044783E">
        <w:rPr>
          <w:rFonts w:ascii="Times New Roman" w:hAnsi="Times New Roman"/>
          <w:sz w:val="24"/>
        </w:rPr>
        <w:t xml:space="preserve"> </w:t>
      </w:r>
      <w:r w:rsidR="0044783E" w:rsidRPr="00A31B83">
        <w:rPr>
          <w:rFonts w:ascii="Times New Roman" w:hAnsi="Times New Roman"/>
          <w:sz w:val="24"/>
        </w:rPr>
        <w:t>Владимир Викторович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нк получателя: 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ПАО «</w:t>
      </w:r>
      <w:r w:rsidR="0044783E">
        <w:rPr>
          <w:rFonts w:ascii="Times New Roman" w:hAnsi="Times New Roman" w:cs="Times New Roman"/>
          <w:sz w:val="24"/>
          <w:szCs w:val="24"/>
          <w:lang w:val="ru-RU"/>
        </w:rPr>
        <w:t>СОВКОМБАНК</w:t>
      </w:r>
      <w:r w:rsidR="00615581" w:rsidRPr="0061558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Номер счета: </w:t>
      </w:r>
      <w:r w:rsidR="0044783E" w:rsidRPr="0044783E">
        <w:rPr>
          <w:rFonts w:ascii="Times New Roman" w:hAnsi="Times New Roman" w:cs="Times New Roman"/>
          <w:sz w:val="24"/>
          <w:szCs w:val="24"/>
          <w:lang w:val="ru-RU"/>
        </w:rPr>
        <w:t>40817810850202253969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БИК: </w:t>
      </w:r>
      <w:r w:rsidR="0044783E" w:rsidRPr="0044783E">
        <w:rPr>
          <w:rFonts w:ascii="Times New Roman" w:hAnsi="Times New Roman" w:cs="Times New Roman"/>
          <w:sz w:val="24"/>
          <w:szCs w:val="24"/>
          <w:lang w:val="ru-RU"/>
        </w:rPr>
        <w:t>045004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Корр. счет: </w:t>
      </w:r>
      <w:r w:rsidR="0044783E" w:rsidRPr="0044783E">
        <w:rPr>
          <w:rFonts w:ascii="Times New Roman" w:hAnsi="Times New Roman" w:cs="Times New Roman"/>
          <w:sz w:val="24"/>
          <w:szCs w:val="24"/>
          <w:lang w:val="ru-RU"/>
        </w:rPr>
        <w:t>30101810150040000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0E6DB6"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ИНН </w:t>
      </w:r>
      <w:r w:rsidR="0044783E" w:rsidRPr="0044783E">
        <w:rPr>
          <w:rFonts w:ascii="Times New Roman" w:hAnsi="Times New Roman" w:cs="Times New Roman"/>
          <w:sz w:val="24"/>
          <w:szCs w:val="24"/>
          <w:lang w:val="ru-RU"/>
        </w:rPr>
        <w:t>4401116480</w:t>
      </w:r>
    </w:p>
    <w:p w14:paraId="27E6E3EA" w14:textId="77777777" w:rsidR="006A48B2" w:rsidRPr="00B417F3" w:rsidRDefault="00560E41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азначение пла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ежа: Оплата задатка по лоту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№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</w:t>
      </w:r>
      <w:proofErr w:type="gramStart"/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</w:t>
      </w:r>
      <w:proofErr w:type="gramEnd"/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,  торги №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НДС не облагается.</w:t>
      </w:r>
      <w:r w:rsidR="00D04095" w:rsidRPr="00B417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FC24EAA" w14:textId="77777777" w:rsidR="00F97DE2" w:rsidRPr="00B417F3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17F3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17F3">
        <w:rPr>
          <w:rFonts w:ascii="Times New Roman" w:hAnsi="Times New Roman" w:cs="Times New Roman"/>
          <w:sz w:val="24"/>
          <w:szCs w:val="24"/>
        </w:rPr>
        <w:t>.</w:t>
      </w:r>
      <w:r w:rsidR="00B57E20" w:rsidRPr="00B417F3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3C50B49D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7F2DB13D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F578EF" w14:textId="77777777" w:rsidR="00E12CB5" w:rsidRPr="00B417F3" w:rsidRDefault="00E12CB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622D2165" w14:textId="77777777" w:rsidR="008739A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 w:rsidRPr="00B417F3">
        <w:rPr>
          <w:rFonts w:ascii="Times New Roman" w:hAnsi="Times New Roman" w:cs="Times New Roman"/>
          <w:sz w:val="24"/>
          <w:szCs w:val="24"/>
        </w:rPr>
        <w:t>__</w:t>
      </w:r>
      <w:r w:rsidRPr="00B417F3">
        <w:rPr>
          <w:rFonts w:ascii="Times New Roman" w:hAnsi="Times New Roman" w:cs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8739A8" w:rsidRPr="00B417F3">
        <w:rPr>
          <w:rFonts w:ascii="Times New Roman" w:hAnsi="Times New Roman" w:cs="Times New Roman"/>
          <w:sz w:val="24"/>
          <w:szCs w:val="24"/>
        </w:rPr>
        <w:t>Возврат физическим лицам - не победителям возвращается за минусом расходов на комиссию банка по перечислению в пользу физического лица, согласно тарифам банка.</w:t>
      </w:r>
    </w:p>
    <w:p w14:paraId="7866FED9" w14:textId="77777777" w:rsidR="008E302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224BBEE6" w14:textId="77777777" w:rsidR="005144A5" w:rsidRPr="00B417F3" w:rsidRDefault="005144A5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E73EF7" w14:textId="77777777" w:rsidR="005144A5" w:rsidRPr="00B417F3" w:rsidRDefault="005144A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14:paraId="18677987" w14:textId="77777777" w:rsidR="008E3028" w:rsidRPr="00B417F3" w:rsidRDefault="008E3028" w:rsidP="000D61CA">
      <w:pPr>
        <w:pStyle w:val="a3"/>
        <w:spacing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54ADE3D1" w14:textId="77777777" w:rsidR="0013171E" w:rsidRPr="00B417F3" w:rsidRDefault="008E3028" w:rsidP="000D61CA">
      <w:pPr>
        <w:pStyle w:val="a3"/>
        <w:spacing w:after="0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2E09B679" w14:textId="77777777" w:rsidR="00B45DDF" w:rsidRPr="00B417F3" w:rsidRDefault="00B45DDF" w:rsidP="000D61CA">
      <w:pPr>
        <w:pStyle w:val="a3"/>
        <w:spacing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14:paraId="45AA08DD" w14:textId="77777777" w:rsidR="00AC613F" w:rsidRPr="00B417F3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417F3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AC613F" w:rsidRPr="00B417F3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p w14:paraId="2722D603" w14:textId="77777777" w:rsidR="002C3767" w:rsidRPr="00B417F3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B417F3" w14:paraId="312E55C1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7E78EEC1" w14:textId="77777777" w:rsidR="001325F4" w:rsidRDefault="004F4A5A" w:rsidP="00C019F5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1325F4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06C4EC3" w14:textId="77777777" w:rsidR="00615581" w:rsidRPr="00B417F3" w:rsidRDefault="00615581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56165100" w14:textId="77777777" w:rsidR="001325F4" w:rsidRPr="00B417F3" w:rsidRDefault="001325F4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B417F3" w14:paraId="2E7CAD35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599C8981" w14:textId="77777777" w:rsidR="00615581" w:rsidRPr="00615581" w:rsidRDefault="00615581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proofErr w:type="spellStart"/>
            <w:r w:rsidRPr="0061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Виниковский</w:t>
            </w:r>
            <w:proofErr w:type="spellEnd"/>
            <w:r w:rsidRPr="0061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Михаил Михайлович</w:t>
            </w:r>
          </w:p>
          <w:p w14:paraId="65540323" w14:textId="77777777" w:rsidR="005C4CBA" w:rsidRPr="00B417F3" w:rsidRDefault="00656618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17F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Финансовый управляющий </w:t>
            </w:r>
          </w:p>
          <w:p w14:paraId="6309376B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783E">
              <w:rPr>
                <w:rFonts w:ascii="Times New Roman" w:hAnsi="Times New Roman" w:cs="Times New Roman"/>
                <w:sz w:val="24"/>
              </w:rPr>
              <w:t>Пыле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44783E">
              <w:rPr>
                <w:rFonts w:ascii="Times New Roman" w:hAnsi="Times New Roman" w:cs="Times New Roman"/>
                <w:sz w:val="24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4783E">
              <w:rPr>
                <w:rFonts w:ascii="Times New Roman" w:hAnsi="Times New Roman" w:cs="Times New Roman"/>
                <w:sz w:val="24"/>
              </w:rPr>
              <w:t xml:space="preserve"> Викторович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14:paraId="739FFEAD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Банк получателя: ПАО «СОВКОМБАНК»</w:t>
            </w:r>
          </w:p>
          <w:p w14:paraId="5BFA27E2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Номер счета: 40817810850202253969</w:t>
            </w:r>
          </w:p>
          <w:p w14:paraId="26D8FED1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БИК: 045004763</w:t>
            </w:r>
          </w:p>
          <w:p w14:paraId="6DB4591C" w14:textId="77777777" w:rsidR="0044783E" w:rsidRPr="0044783E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Корр. счет: 30101810150040000763</w:t>
            </w:r>
          </w:p>
          <w:p w14:paraId="3ACB886C" w14:textId="77777777" w:rsidR="004F4A5A" w:rsidRPr="00B417F3" w:rsidRDefault="0044783E" w:rsidP="00447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3E">
              <w:rPr>
                <w:rFonts w:ascii="Times New Roman" w:hAnsi="Times New Roman" w:cs="Times New Roman"/>
                <w:sz w:val="24"/>
              </w:rPr>
              <w:t>ИНН 4401116480</w:t>
            </w:r>
          </w:p>
          <w:p w14:paraId="2D3D7DD0" w14:textId="77777777" w:rsidR="004F4A5A" w:rsidRPr="00B417F3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2B106197" w14:textId="77777777" w:rsidR="00BA04FD" w:rsidRPr="00B417F3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D8B72" w14:textId="77777777" w:rsidR="001325F4" w:rsidRPr="00B417F3" w:rsidRDefault="001325F4" w:rsidP="001325F4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B417F3" w14:paraId="21592AFF" w14:textId="77777777" w:rsidTr="001325F4">
        <w:tc>
          <w:tcPr>
            <w:tcW w:w="4927" w:type="dxa"/>
            <w:shd w:val="clear" w:color="auto" w:fill="auto"/>
          </w:tcPr>
          <w:p w14:paraId="22AB48F1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201A05B1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4D89A0C0" w14:textId="77777777" w:rsidTr="001325F4">
        <w:tc>
          <w:tcPr>
            <w:tcW w:w="4927" w:type="dxa"/>
            <w:shd w:val="clear" w:color="auto" w:fill="auto"/>
          </w:tcPr>
          <w:p w14:paraId="74D34E5A" w14:textId="77777777" w:rsidR="000D61CA" w:rsidRPr="00B417F3" w:rsidRDefault="004F4A5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6971CB1A" w14:textId="77777777" w:rsidR="000D61CA" w:rsidRPr="00B417F3" w:rsidRDefault="001325F4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3687" w:rsidRPr="00B417F3" w14:paraId="33D0D84D" w14:textId="77777777" w:rsidTr="001325F4">
        <w:tc>
          <w:tcPr>
            <w:tcW w:w="4927" w:type="dxa"/>
            <w:shd w:val="clear" w:color="auto" w:fill="auto"/>
          </w:tcPr>
          <w:p w14:paraId="33E8CCB4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0501DEE6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6611F493" w14:textId="77777777" w:rsidTr="001325F4">
        <w:tc>
          <w:tcPr>
            <w:tcW w:w="4927" w:type="dxa"/>
            <w:shd w:val="clear" w:color="auto" w:fill="auto"/>
          </w:tcPr>
          <w:p w14:paraId="6E06C508" w14:textId="77777777" w:rsidR="000D61CA" w:rsidRPr="00B417F3" w:rsidRDefault="000D61CA" w:rsidP="004F4A5A">
            <w:pPr>
              <w:pStyle w:val="3"/>
              <w:ind w:right="-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 </w:t>
            </w:r>
          </w:p>
        </w:tc>
        <w:tc>
          <w:tcPr>
            <w:tcW w:w="4927" w:type="dxa"/>
            <w:shd w:val="clear" w:color="auto" w:fill="auto"/>
          </w:tcPr>
          <w:p w14:paraId="14C1B38D" w14:textId="77777777" w:rsidR="00F84EA1" w:rsidRPr="00B417F3" w:rsidRDefault="00F84EA1" w:rsidP="00F84EA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E088C3" w14:textId="77777777" w:rsidR="0013171E" w:rsidRPr="00CD2438" w:rsidRDefault="00656618" w:rsidP="00F8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EE385A" w:rsidRPr="00CD2438">
        <w:rPr>
          <w:rFonts w:ascii="Times New Roman" w:hAnsi="Times New Roman" w:cs="Times New Roman"/>
          <w:sz w:val="24"/>
          <w:szCs w:val="24"/>
        </w:rPr>
        <w:t>.</w:t>
      </w:r>
    </w:p>
    <w:sectPr w:rsidR="0013171E" w:rsidRPr="00CD2438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A48F" w14:textId="77777777" w:rsidR="00A34C39" w:rsidRDefault="00A34C39" w:rsidP="001325F4">
      <w:pPr>
        <w:spacing w:after="0" w:line="240" w:lineRule="auto"/>
      </w:pPr>
      <w:r>
        <w:separator/>
      </w:r>
    </w:p>
  </w:endnote>
  <w:endnote w:type="continuationSeparator" w:id="0">
    <w:p w14:paraId="4A042EBC" w14:textId="77777777" w:rsidR="00A34C39" w:rsidRDefault="00A34C39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BE4B" w14:textId="77777777" w:rsid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</w:p>
  <w:p w14:paraId="7971228D" w14:textId="77777777" w:rsidR="001325F4" w:rsidRP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  <w:r w:rsidRPr="001325F4">
      <w:rPr>
        <w:rFonts w:ascii="Tahoma" w:hAnsi="Tahoma" w:cs="Tahoma"/>
        <w:b/>
        <w:i/>
        <w:sz w:val="16"/>
        <w:szCs w:val="16"/>
      </w:rPr>
      <w:t xml:space="preserve">Страница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PAGE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  <w:r w:rsidRPr="001325F4">
      <w:rPr>
        <w:rFonts w:ascii="Tahoma" w:hAnsi="Tahoma" w:cs="Tahoma"/>
        <w:b/>
        <w:i/>
        <w:sz w:val="16"/>
        <w:szCs w:val="16"/>
      </w:rPr>
      <w:t xml:space="preserve"> из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NUMPAGES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</w:p>
  <w:p w14:paraId="04477D3A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8C5C" w14:textId="77777777" w:rsidR="00A34C39" w:rsidRDefault="00A34C39" w:rsidP="001325F4">
      <w:pPr>
        <w:spacing w:after="0" w:line="240" w:lineRule="auto"/>
      </w:pPr>
      <w:r>
        <w:separator/>
      </w:r>
    </w:p>
  </w:footnote>
  <w:footnote w:type="continuationSeparator" w:id="0">
    <w:p w14:paraId="2EE29EBD" w14:textId="77777777" w:rsidR="00A34C39" w:rsidRDefault="00A34C39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Courier New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Courier New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Courier New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Courier New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Courier New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Courier New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Courier New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ourier New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Courier New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55DC9"/>
    <w:rsid w:val="00061634"/>
    <w:rsid w:val="000844E1"/>
    <w:rsid w:val="000A2E71"/>
    <w:rsid w:val="000A5580"/>
    <w:rsid w:val="000B71A7"/>
    <w:rsid w:val="000D61CA"/>
    <w:rsid w:val="000E2E71"/>
    <w:rsid w:val="000E6DB6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1B68FE"/>
    <w:rsid w:val="00204909"/>
    <w:rsid w:val="00212A17"/>
    <w:rsid w:val="0021740B"/>
    <w:rsid w:val="00221BA5"/>
    <w:rsid w:val="00226463"/>
    <w:rsid w:val="00232C31"/>
    <w:rsid w:val="00242545"/>
    <w:rsid w:val="00296318"/>
    <w:rsid w:val="002A6BCD"/>
    <w:rsid w:val="002B2BF4"/>
    <w:rsid w:val="002C005D"/>
    <w:rsid w:val="002C3767"/>
    <w:rsid w:val="002C6526"/>
    <w:rsid w:val="00321A37"/>
    <w:rsid w:val="0032656D"/>
    <w:rsid w:val="0033262D"/>
    <w:rsid w:val="003550A4"/>
    <w:rsid w:val="00384689"/>
    <w:rsid w:val="003A28F1"/>
    <w:rsid w:val="003B09D4"/>
    <w:rsid w:val="003B2044"/>
    <w:rsid w:val="003D1CFF"/>
    <w:rsid w:val="003E2874"/>
    <w:rsid w:val="003F19B5"/>
    <w:rsid w:val="003F4DB3"/>
    <w:rsid w:val="004064B0"/>
    <w:rsid w:val="00445259"/>
    <w:rsid w:val="0044783E"/>
    <w:rsid w:val="004538D3"/>
    <w:rsid w:val="00455F8E"/>
    <w:rsid w:val="00467495"/>
    <w:rsid w:val="00477B0E"/>
    <w:rsid w:val="00490465"/>
    <w:rsid w:val="004D4801"/>
    <w:rsid w:val="004E2C9E"/>
    <w:rsid w:val="004F4A5A"/>
    <w:rsid w:val="00512A6D"/>
    <w:rsid w:val="005144A5"/>
    <w:rsid w:val="00525CB7"/>
    <w:rsid w:val="00526461"/>
    <w:rsid w:val="00526885"/>
    <w:rsid w:val="00532621"/>
    <w:rsid w:val="00542C0B"/>
    <w:rsid w:val="00543B7B"/>
    <w:rsid w:val="00546711"/>
    <w:rsid w:val="00556042"/>
    <w:rsid w:val="00560E41"/>
    <w:rsid w:val="00584C1D"/>
    <w:rsid w:val="005A483B"/>
    <w:rsid w:val="005B3A46"/>
    <w:rsid w:val="005C0986"/>
    <w:rsid w:val="005C17A0"/>
    <w:rsid w:val="005C4CBA"/>
    <w:rsid w:val="005C5098"/>
    <w:rsid w:val="005C7AA6"/>
    <w:rsid w:val="005D0E80"/>
    <w:rsid w:val="005F0069"/>
    <w:rsid w:val="005F54C8"/>
    <w:rsid w:val="005F597F"/>
    <w:rsid w:val="005F7EDF"/>
    <w:rsid w:val="00615581"/>
    <w:rsid w:val="0062259B"/>
    <w:rsid w:val="00635F26"/>
    <w:rsid w:val="00656618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55C22"/>
    <w:rsid w:val="007750B6"/>
    <w:rsid w:val="0077547D"/>
    <w:rsid w:val="0078375E"/>
    <w:rsid w:val="00783A3E"/>
    <w:rsid w:val="007859AC"/>
    <w:rsid w:val="0078605C"/>
    <w:rsid w:val="007A1AF2"/>
    <w:rsid w:val="007D2E65"/>
    <w:rsid w:val="007D4CB4"/>
    <w:rsid w:val="007D50DC"/>
    <w:rsid w:val="008061D7"/>
    <w:rsid w:val="008242E9"/>
    <w:rsid w:val="00826AA8"/>
    <w:rsid w:val="00832C07"/>
    <w:rsid w:val="0084274F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C3C71"/>
    <w:rsid w:val="008D2C3F"/>
    <w:rsid w:val="008D375A"/>
    <w:rsid w:val="008E3028"/>
    <w:rsid w:val="008E5772"/>
    <w:rsid w:val="00924B6D"/>
    <w:rsid w:val="00944576"/>
    <w:rsid w:val="009536B3"/>
    <w:rsid w:val="00956CB3"/>
    <w:rsid w:val="0096080D"/>
    <w:rsid w:val="009C2E84"/>
    <w:rsid w:val="009D40EB"/>
    <w:rsid w:val="009F2687"/>
    <w:rsid w:val="00A00DF5"/>
    <w:rsid w:val="00A13400"/>
    <w:rsid w:val="00A16096"/>
    <w:rsid w:val="00A21473"/>
    <w:rsid w:val="00A2265A"/>
    <w:rsid w:val="00A2483F"/>
    <w:rsid w:val="00A34C39"/>
    <w:rsid w:val="00A37647"/>
    <w:rsid w:val="00A54467"/>
    <w:rsid w:val="00A60B85"/>
    <w:rsid w:val="00A62178"/>
    <w:rsid w:val="00A83A28"/>
    <w:rsid w:val="00A85028"/>
    <w:rsid w:val="00A971D1"/>
    <w:rsid w:val="00AA10E0"/>
    <w:rsid w:val="00AC613F"/>
    <w:rsid w:val="00AE38FC"/>
    <w:rsid w:val="00AF7E08"/>
    <w:rsid w:val="00B0640D"/>
    <w:rsid w:val="00B20720"/>
    <w:rsid w:val="00B3381B"/>
    <w:rsid w:val="00B417F3"/>
    <w:rsid w:val="00B45DDF"/>
    <w:rsid w:val="00B57022"/>
    <w:rsid w:val="00B57E20"/>
    <w:rsid w:val="00B633D3"/>
    <w:rsid w:val="00B7680A"/>
    <w:rsid w:val="00B867AE"/>
    <w:rsid w:val="00B90769"/>
    <w:rsid w:val="00B9651F"/>
    <w:rsid w:val="00B96FB8"/>
    <w:rsid w:val="00B97697"/>
    <w:rsid w:val="00BA04FD"/>
    <w:rsid w:val="00BA078D"/>
    <w:rsid w:val="00BA0EBE"/>
    <w:rsid w:val="00BB6D19"/>
    <w:rsid w:val="00BC5C57"/>
    <w:rsid w:val="00BD3741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8115B"/>
    <w:rsid w:val="00C82A54"/>
    <w:rsid w:val="00C9276B"/>
    <w:rsid w:val="00CA3310"/>
    <w:rsid w:val="00CD2438"/>
    <w:rsid w:val="00CD2723"/>
    <w:rsid w:val="00CF2DC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B5F57"/>
    <w:rsid w:val="00DC23F9"/>
    <w:rsid w:val="00DD6067"/>
    <w:rsid w:val="00DE2CC9"/>
    <w:rsid w:val="00DE7F58"/>
    <w:rsid w:val="00DF2F09"/>
    <w:rsid w:val="00E12CB5"/>
    <w:rsid w:val="00E30BFC"/>
    <w:rsid w:val="00E32DD3"/>
    <w:rsid w:val="00E33800"/>
    <w:rsid w:val="00E51C02"/>
    <w:rsid w:val="00E6157A"/>
    <w:rsid w:val="00E8040B"/>
    <w:rsid w:val="00E83707"/>
    <w:rsid w:val="00E83FBA"/>
    <w:rsid w:val="00E959D4"/>
    <w:rsid w:val="00ED40AB"/>
    <w:rsid w:val="00EE3334"/>
    <w:rsid w:val="00EE385A"/>
    <w:rsid w:val="00F3651D"/>
    <w:rsid w:val="00F3708E"/>
    <w:rsid w:val="00F47379"/>
    <w:rsid w:val="00F615C8"/>
    <w:rsid w:val="00F83B58"/>
    <w:rsid w:val="00F84EA1"/>
    <w:rsid w:val="00F929E9"/>
    <w:rsid w:val="00F97DE2"/>
    <w:rsid w:val="00FA404C"/>
    <w:rsid w:val="00FD3756"/>
    <w:rsid w:val="00FD389E"/>
    <w:rsid w:val="00FD4F37"/>
    <w:rsid w:val="00FD5E83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96EBE"/>
  <w15:chartTrackingRefBased/>
  <w15:docId w15:val="{5C3D5E3E-B31C-4550-BD18-4BED6CD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urier New" w:hAnsi="Verdana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hAnsi="Courier New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Courier New" w:hAnsi="Courier New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Courier New" w:hAnsi="Courier New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Courier New" w:hAnsi="Courier New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Courier New" w:hAnsi="Courier New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Courier New" w:hAnsi="Courier New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29A3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SimSun" w:hAnsi="SimSun" w:cs="SimSun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SimSun" w:hAnsi="SimSun" w:cs="SimSun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ambria Math" w:hAnsi="Cambria Math"/>
      <w:lang w:eastAsia="ar-SA"/>
    </w:rPr>
  </w:style>
  <w:style w:type="paragraph" w:customStyle="1" w:styleId="11">
    <w:name w:val="Абзац списка1"/>
    <w:basedOn w:val="a"/>
    <w:rsid w:val="001129A3"/>
    <w:pPr>
      <w:spacing w:after="0" w:line="240" w:lineRule="auto"/>
      <w:ind w:left="720"/>
    </w:pPr>
    <w:rPr>
      <w:rFonts w:ascii="Courier New" w:hAnsi="Courier New"/>
      <w:sz w:val="20"/>
      <w:szCs w:val="20"/>
    </w:rPr>
  </w:style>
  <w:style w:type="paragraph" w:customStyle="1" w:styleId="12">
    <w:name w:val="Обычный1"/>
    <w:rsid w:val="001129A3"/>
    <w:pPr>
      <w:suppressAutoHyphens/>
    </w:pPr>
    <w:rPr>
      <w:rFonts w:ascii="Courier New" w:hAnsi="Courier New"/>
      <w:lang w:eastAsia="ar-SA"/>
    </w:rPr>
  </w:style>
  <w:style w:type="character" w:styleId="a7">
    <w:name w:val="Strong"/>
    <w:qFormat/>
    <w:rsid w:val="00887B97"/>
    <w:rPr>
      <w:rFonts w:cs="Courier New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SimSun" w:hAnsi="SimSun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SimSun" w:hAnsi="SimSun" w:cs="SimSun"/>
      <w:sz w:val="20"/>
      <w:szCs w:val="20"/>
    </w:rPr>
  </w:style>
  <w:style w:type="character" w:customStyle="1" w:styleId="paragraph">
    <w:name w:val="paragraph"/>
    <w:rsid w:val="0077547D"/>
    <w:rPr>
      <w:rFonts w:cs="Courier New"/>
    </w:rPr>
  </w:style>
  <w:style w:type="paragraph" w:customStyle="1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160970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Courier New" w:hAnsi="Courier New"/>
      <w:b/>
    </w:rPr>
  </w:style>
  <w:style w:type="character" w:customStyle="1" w:styleId="30">
    <w:name w:val="Заголовок 3 Знак"/>
    <w:link w:val="3"/>
    <w:rsid w:val="00B633D3"/>
    <w:rPr>
      <w:rFonts w:ascii="Courier New" w:hAnsi="Courier New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Courier New" w:hAnsi="Courier New"/>
      <w:b/>
      <w:sz w:val="22"/>
    </w:rPr>
  </w:style>
  <w:style w:type="character" w:customStyle="1" w:styleId="50">
    <w:name w:val="Заголовок 5 Знак"/>
    <w:link w:val="5"/>
    <w:rsid w:val="00B633D3"/>
    <w:rPr>
      <w:rFonts w:ascii="Courier New" w:hAnsi="Courier New"/>
      <w:b/>
      <w:sz w:val="22"/>
    </w:rPr>
  </w:style>
  <w:style w:type="character" w:customStyle="1" w:styleId="60">
    <w:name w:val="Заголовок 6 Знак"/>
    <w:link w:val="6"/>
    <w:rsid w:val="00B633D3"/>
    <w:rPr>
      <w:rFonts w:ascii="Courier New" w:hAnsi="Courier New"/>
      <w:b/>
      <w:sz w:val="22"/>
    </w:rPr>
  </w:style>
  <w:style w:type="character" w:customStyle="1" w:styleId="90">
    <w:name w:val="Заголовок 9 Знак"/>
    <w:link w:val="9"/>
    <w:rsid w:val="00B633D3"/>
    <w:rPr>
      <w:rFonts w:ascii="Courier New" w:hAnsi="Courier New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SimSun" w:hAnsi="SimSun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Courier New" w:hAnsi="Courier New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Courier New" w:hAnsi="Courier New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Courier New" w:hAnsi="Courier New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Courier New" w:hAnsi="Courier New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rsid w:val="00B633D3"/>
    <w:rPr>
      <w:rFonts w:ascii="Courier New" w:hAnsi="Courier New"/>
      <w:sz w:val="22"/>
    </w:rPr>
  </w:style>
  <w:style w:type="paragraph" w:customStyle="1" w:styleId="Preformat">
    <w:name w:val="Preformat"/>
    <w:rsid w:val="00B633D3"/>
    <w:rPr>
      <w:rFonts w:ascii="SimSun" w:hAnsi="SimSun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Courier New" w:hAnsi="Courier New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Courier New" w:hAnsi="Courier New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Consultant" w:hAnsi="Consultant" w:cs="Consultant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Consultant" w:hAnsi="Consultant" w:cs="Consultant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Courier New" w:hAnsi="Courier New"/>
      <w:sz w:val="24"/>
      <w:szCs w:val="24"/>
    </w:rPr>
  </w:style>
  <w:style w:type="paragraph" w:customStyle="1" w:styleId="CharCharCharChar">
    <w:name w:val="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Tahoma" w:eastAsia="Arial" w:hAnsi="Tahoma" w:cs="Consultant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Tahoma" w:eastAsia="Arial" w:hAnsi="Tahoma" w:cs="Consultant"/>
      <w:sz w:val="28"/>
      <w:szCs w:val="28"/>
      <w:lang w:eastAsia="ar-SA"/>
    </w:rPr>
  </w:style>
  <w:style w:type="paragraph" w:customStyle="1" w:styleId="13">
    <w:name w:val="Текст1"/>
    <w:basedOn w:val="a"/>
    <w:rsid w:val="00B633D3"/>
    <w:pPr>
      <w:suppressAutoHyphens/>
      <w:spacing w:after="0" w:line="240" w:lineRule="auto"/>
    </w:pPr>
    <w:rPr>
      <w:rFonts w:ascii="SimSun" w:hAnsi="SimSun"/>
      <w:sz w:val="20"/>
      <w:szCs w:val="24"/>
      <w:lang w:eastAsia="ar-SA"/>
    </w:rPr>
  </w:style>
  <w:style w:type="paragraph" w:customStyle="1" w:styleId="af7">
    <w:name w:val="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Courier New" w:hAnsi="Courier New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052F-B513-4231-916F-93A51CE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1</cp:lastModifiedBy>
  <cp:revision>2</cp:revision>
  <cp:lastPrinted>2011-02-28T09:02:00Z</cp:lastPrinted>
  <dcterms:created xsi:type="dcterms:W3CDTF">2025-11-18T13:24:00Z</dcterms:created>
  <dcterms:modified xsi:type="dcterms:W3CDTF">2025-11-18T13:24:00Z</dcterms:modified>
</cp:coreProperties>
</file>